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017033660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14:paraId="628D9E66" w14:textId="72B8F1B1" w:rsidR="004C615D" w:rsidRDefault="004C615D"/>
        <w:p w14:paraId="61B98ED7" w14:textId="20AA836F" w:rsidR="004C615D" w:rsidRDefault="004C615D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74DFAD1E" wp14:editId="44013C8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AF39321" w14:textId="761E4591" w:rsidR="004C615D" w:rsidRDefault="004C615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2E2A0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Отчет по контесту «Классификация изображений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4DFAD1E" id="Группа 125" o:spid="_x0000_s1026" style="position:absolute;margin-left:0;margin-top:0;width:540pt;height:556.55pt;z-index:-251664384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AF39321" w14:textId="761E4591" w:rsidR="004C615D" w:rsidRDefault="004C615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E2A0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Отчет по контесту «Классификация изображений»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E7BDEC8" wp14:editId="711E936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AC0AF" w14:textId="20EA4E04" w:rsidR="004C615D" w:rsidRDefault="004C615D">
                                <w:pPr>
                                  <w:pStyle w:val="a5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МФТИ, ФИВТ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группа 396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BDEC8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745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14:paraId="7E8AC0AF" w14:textId="20EA4E04" w:rsidR="004C615D" w:rsidRDefault="004C615D">
                          <w:pPr>
                            <w:pStyle w:val="a5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МФТИ, ФИВТ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группа 396а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096388" wp14:editId="2C3C2A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57FD9D1" w14:textId="5FFC3F43" w:rsidR="004C615D" w:rsidRDefault="002E2A0D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по дисциплине «Анализ изображений»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4D3F9A6" w14:textId="308364FC" w:rsidR="004C615D" w:rsidRDefault="004C615D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Иван Чиликин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096388" id="Текстовое поле 129" o:spid="_x0000_s1030" type="#_x0000_t202" style="position:absolute;margin-left:0;margin-top:0;width:453pt;height:38.15pt;z-index:251662336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57FD9D1" w14:textId="5FFC3F43" w:rsidR="004C615D" w:rsidRDefault="002E2A0D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по дисциплине «Анализ изображений»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4D3F9A6" w14:textId="308364FC" w:rsidR="004C615D" w:rsidRDefault="004C615D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Иван Чиликин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B29FA87" wp14:editId="347CD72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1-17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EF48F27" w14:textId="199A1174" w:rsidR="004C615D" w:rsidRDefault="002E2A0D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B29FA87" id="Прямоугольник 130" o:spid="_x0000_s1031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1-17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EF48F27" w14:textId="199A1174" w:rsidR="004C615D" w:rsidRDefault="002E2A0D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sdt>
      <w:sdtPr>
        <w:id w:val="-1405446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EEDC21" w14:textId="124E04E0" w:rsidR="00A02BB3" w:rsidRPr="00A02BB3" w:rsidRDefault="00A02BB3" w:rsidP="00A02BB3">
          <w:pPr>
            <w:pStyle w:val="ab"/>
            <w:spacing w:after="360"/>
            <w:rPr>
              <w:sz w:val="44"/>
            </w:rPr>
          </w:pPr>
          <w:r w:rsidRPr="00A02BB3">
            <w:rPr>
              <w:sz w:val="44"/>
            </w:rPr>
            <w:t>Оглавление</w:t>
          </w:r>
        </w:p>
        <w:p w14:paraId="7C306ECB" w14:textId="77777777" w:rsidR="00A02BB3" w:rsidRPr="00A02BB3" w:rsidRDefault="00A02BB3" w:rsidP="00A02BB3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3-3" \h \z \t "Заглавие;1" </w:instrText>
          </w:r>
          <w:r>
            <w:fldChar w:fldCharType="separate"/>
          </w:r>
          <w:hyperlink w:anchor="_Toc503865138" w:history="1">
            <w:r w:rsidRPr="00A02BB3">
              <w:rPr>
                <w:rStyle w:val="ac"/>
                <w:noProof/>
                <w:sz w:val="28"/>
              </w:rPr>
              <w:t>1. Задание</w:t>
            </w:r>
            <w:r w:rsidRPr="00A02BB3">
              <w:rPr>
                <w:noProof/>
                <w:webHidden/>
                <w:sz w:val="28"/>
              </w:rPr>
              <w:tab/>
            </w:r>
            <w:r w:rsidRPr="00A02BB3">
              <w:rPr>
                <w:noProof/>
                <w:webHidden/>
                <w:sz w:val="28"/>
              </w:rPr>
              <w:fldChar w:fldCharType="begin"/>
            </w:r>
            <w:r w:rsidRPr="00A02BB3">
              <w:rPr>
                <w:noProof/>
                <w:webHidden/>
                <w:sz w:val="28"/>
              </w:rPr>
              <w:instrText xml:space="preserve"> PAGEREF _Toc503865138 \h </w:instrText>
            </w:r>
            <w:r w:rsidRPr="00A02BB3">
              <w:rPr>
                <w:noProof/>
                <w:webHidden/>
                <w:sz w:val="28"/>
              </w:rPr>
            </w:r>
            <w:r w:rsidRPr="00A02BB3">
              <w:rPr>
                <w:noProof/>
                <w:webHidden/>
                <w:sz w:val="28"/>
              </w:rPr>
              <w:fldChar w:fldCharType="separate"/>
            </w:r>
            <w:r w:rsidRPr="00A02BB3">
              <w:rPr>
                <w:noProof/>
                <w:webHidden/>
                <w:sz w:val="28"/>
              </w:rPr>
              <w:t>2</w:t>
            </w:r>
            <w:r w:rsidRPr="00A02BB3">
              <w:rPr>
                <w:noProof/>
                <w:webHidden/>
                <w:sz w:val="28"/>
              </w:rPr>
              <w:fldChar w:fldCharType="end"/>
            </w:r>
          </w:hyperlink>
        </w:p>
        <w:p w14:paraId="6917568F" w14:textId="77777777" w:rsidR="00A02BB3" w:rsidRPr="00A02BB3" w:rsidRDefault="00A02BB3" w:rsidP="00A02BB3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sz w:val="28"/>
              <w:lang w:eastAsia="ru-RU"/>
            </w:rPr>
          </w:pPr>
          <w:hyperlink w:anchor="_Toc503865139" w:history="1">
            <w:r w:rsidRPr="00A02BB3">
              <w:rPr>
                <w:rStyle w:val="ac"/>
                <w:noProof/>
                <w:sz w:val="28"/>
              </w:rPr>
              <w:t>2. Ход выполнения</w:t>
            </w:r>
            <w:r w:rsidRPr="00A02BB3">
              <w:rPr>
                <w:noProof/>
                <w:webHidden/>
                <w:sz w:val="28"/>
              </w:rPr>
              <w:tab/>
            </w:r>
            <w:r w:rsidRPr="00A02BB3">
              <w:rPr>
                <w:noProof/>
                <w:webHidden/>
                <w:sz w:val="28"/>
              </w:rPr>
              <w:fldChar w:fldCharType="begin"/>
            </w:r>
            <w:r w:rsidRPr="00A02BB3">
              <w:rPr>
                <w:noProof/>
                <w:webHidden/>
                <w:sz w:val="28"/>
              </w:rPr>
              <w:instrText xml:space="preserve"> PAGEREF _Toc503865139 \h </w:instrText>
            </w:r>
            <w:r w:rsidRPr="00A02BB3">
              <w:rPr>
                <w:noProof/>
                <w:webHidden/>
                <w:sz w:val="28"/>
              </w:rPr>
            </w:r>
            <w:r w:rsidRPr="00A02BB3">
              <w:rPr>
                <w:noProof/>
                <w:webHidden/>
                <w:sz w:val="28"/>
              </w:rPr>
              <w:fldChar w:fldCharType="separate"/>
            </w:r>
            <w:r w:rsidRPr="00A02BB3">
              <w:rPr>
                <w:noProof/>
                <w:webHidden/>
                <w:sz w:val="28"/>
              </w:rPr>
              <w:t>2</w:t>
            </w:r>
            <w:r w:rsidRPr="00A02BB3">
              <w:rPr>
                <w:noProof/>
                <w:webHidden/>
                <w:sz w:val="28"/>
              </w:rPr>
              <w:fldChar w:fldCharType="end"/>
            </w:r>
          </w:hyperlink>
        </w:p>
        <w:p w14:paraId="3F608CAF" w14:textId="77777777" w:rsidR="00A02BB3" w:rsidRDefault="00A02BB3" w:rsidP="00A02BB3">
          <w:pPr>
            <w:pStyle w:val="13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03865140" w:history="1">
            <w:r w:rsidRPr="00A02BB3">
              <w:rPr>
                <w:rStyle w:val="ac"/>
                <w:noProof/>
                <w:sz w:val="28"/>
              </w:rPr>
              <w:t>3. Заключение</w:t>
            </w:r>
            <w:r w:rsidRPr="00A02BB3">
              <w:rPr>
                <w:noProof/>
                <w:webHidden/>
                <w:sz w:val="28"/>
              </w:rPr>
              <w:tab/>
            </w:r>
            <w:r w:rsidRPr="00A02BB3">
              <w:rPr>
                <w:noProof/>
                <w:webHidden/>
                <w:sz w:val="28"/>
              </w:rPr>
              <w:fldChar w:fldCharType="begin"/>
            </w:r>
            <w:r w:rsidRPr="00A02BB3">
              <w:rPr>
                <w:noProof/>
                <w:webHidden/>
                <w:sz w:val="28"/>
              </w:rPr>
              <w:instrText xml:space="preserve"> PAGEREF _Toc503865140 \h </w:instrText>
            </w:r>
            <w:r w:rsidRPr="00A02BB3">
              <w:rPr>
                <w:noProof/>
                <w:webHidden/>
                <w:sz w:val="28"/>
              </w:rPr>
            </w:r>
            <w:r w:rsidRPr="00A02BB3">
              <w:rPr>
                <w:noProof/>
                <w:webHidden/>
                <w:sz w:val="28"/>
              </w:rPr>
              <w:fldChar w:fldCharType="separate"/>
            </w:r>
            <w:r w:rsidRPr="00A02BB3">
              <w:rPr>
                <w:noProof/>
                <w:webHidden/>
                <w:sz w:val="28"/>
              </w:rPr>
              <w:t>4</w:t>
            </w:r>
            <w:r w:rsidRPr="00A02BB3">
              <w:rPr>
                <w:noProof/>
                <w:webHidden/>
                <w:sz w:val="28"/>
              </w:rPr>
              <w:fldChar w:fldCharType="end"/>
            </w:r>
          </w:hyperlink>
        </w:p>
        <w:p w14:paraId="727FCE74" w14:textId="3752FD6F" w:rsidR="00A02BB3" w:rsidRDefault="00A02BB3">
          <w:r>
            <w:fldChar w:fldCharType="end"/>
          </w:r>
        </w:p>
      </w:sdtContent>
    </w:sdt>
    <w:p w14:paraId="06BF844C" w14:textId="77777777" w:rsidR="003F279F" w:rsidRDefault="003F279F" w:rsidP="0019266D">
      <w:pPr>
        <w:pStyle w:val="11"/>
      </w:pPr>
    </w:p>
    <w:p w14:paraId="31806E83" w14:textId="77777777" w:rsidR="003F279F" w:rsidRDefault="003F279F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14:paraId="1C024641" w14:textId="7C4300BE" w:rsidR="00B652EC" w:rsidRDefault="000153B4" w:rsidP="00A02BB3">
      <w:pPr>
        <w:pStyle w:val="ad"/>
      </w:pPr>
      <w:bookmarkStart w:id="0" w:name="_Toc503865138"/>
      <w:r>
        <w:lastRenderedPageBreak/>
        <w:t xml:space="preserve">1. </w:t>
      </w:r>
      <w:r w:rsidR="00B652EC" w:rsidRPr="00CD4C4E">
        <w:t>Задание</w:t>
      </w:r>
      <w:bookmarkEnd w:id="0"/>
    </w:p>
    <w:p w14:paraId="1E4DF3B2" w14:textId="77777777" w:rsidR="00CD4C4E" w:rsidRDefault="00CD4C4E" w:rsidP="00CD4C4E">
      <w:pPr>
        <w:pStyle w:val="a3"/>
      </w:pPr>
      <w:r>
        <w:t>Произвести распределение изображений по 6 классам:</w:t>
      </w:r>
    </w:p>
    <w:p w14:paraId="2F8AC377" w14:textId="77777777" w:rsidR="00CD4C4E" w:rsidRDefault="00313BEE" w:rsidP="0082669A">
      <w:pPr>
        <w:pStyle w:val="a3"/>
        <w:numPr>
          <w:ilvl w:val="0"/>
          <w:numId w:val="1"/>
        </w:numPr>
        <w:spacing w:line="288" w:lineRule="auto"/>
        <w:ind w:left="0" w:firstLine="851"/>
      </w:pPr>
      <w:r>
        <w:rPr>
          <w:lang w:val="en-US"/>
        </w:rPr>
        <w:t>Aztec Code</w:t>
      </w:r>
      <w:r w:rsidR="0028377D">
        <w:t>:</w:t>
      </w:r>
    </w:p>
    <w:p w14:paraId="797970DD" w14:textId="77777777" w:rsidR="0028377D" w:rsidRDefault="0028377D" w:rsidP="006E2989">
      <w:pPr>
        <w:pStyle w:val="a3"/>
        <w:spacing w:line="288" w:lineRule="auto"/>
      </w:pPr>
      <w:r w:rsidRPr="000F2825">
        <w:rPr>
          <w:noProof/>
          <w:lang w:eastAsia="ru-RU"/>
        </w:rPr>
        <w:drawing>
          <wp:inline distT="0" distB="0" distL="0" distR="0" wp14:anchorId="3FE24C91" wp14:editId="67A039E1">
            <wp:extent cx="665018" cy="665018"/>
            <wp:effectExtent l="0" t="0" r="1905" b="1905"/>
            <wp:docPr id="2" name="Рисунок 2" descr="D:\Рабочий стол\Учеба\МФТИ (магистратура)\1 курс\Семестр 1\МФТИ (ФИВТ, ПМИ)\Анализ изображений\Контест\Train\Train\0\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Рабочий стол\Учеба\МФТИ (магистратура)\1 курс\Семестр 1\МФТИ (ФИВТ, ПМИ)\Анализ изображений\Контест\Train\Train\0\26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3" cy="67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B6CF" w14:textId="77777777" w:rsidR="00CD4C4E" w:rsidRDefault="000F2825" w:rsidP="0082669A">
      <w:pPr>
        <w:pStyle w:val="a3"/>
        <w:numPr>
          <w:ilvl w:val="0"/>
          <w:numId w:val="1"/>
        </w:numPr>
        <w:spacing w:line="288" w:lineRule="auto"/>
        <w:ind w:left="0" w:firstLine="851"/>
      </w:pPr>
      <w:r>
        <w:t>ш</w:t>
      </w:r>
      <w:r w:rsidR="00313BEE">
        <w:t>трихкод вида:</w:t>
      </w:r>
    </w:p>
    <w:p w14:paraId="67D10C06" w14:textId="77777777" w:rsidR="00313BEE" w:rsidRDefault="006E2989" w:rsidP="006E2989">
      <w:pPr>
        <w:pStyle w:val="a3"/>
        <w:spacing w:line="288" w:lineRule="auto"/>
      </w:pPr>
      <w:r w:rsidRPr="006E2989">
        <w:rPr>
          <w:noProof/>
          <w:lang w:eastAsia="ru-RU"/>
        </w:rPr>
        <w:drawing>
          <wp:inline distT="0" distB="0" distL="0" distR="0" wp14:anchorId="08D95977" wp14:editId="1549CCDA">
            <wp:extent cx="2819400" cy="397725"/>
            <wp:effectExtent l="0" t="0" r="0" b="2540"/>
            <wp:docPr id="7" name="Рисунок 7" descr="D:\Рабочий стол\Учеба\МФТИ (магистратура)\1 курс\Семестр 1\МФТИ (ФИВТ, ПМИ)\Анализ изображений\Контест\Train\Train\1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Рабочий стол\Учеба\МФТИ (магистратура)\1 курс\Семестр 1\МФТИ (ФИВТ, ПМИ)\Анализ изображений\Контест\Train\Train\1\1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669" cy="41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72070" w14:textId="77777777" w:rsidR="00CD4C4E" w:rsidRDefault="000F2825" w:rsidP="006E2989">
      <w:pPr>
        <w:pStyle w:val="a3"/>
        <w:numPr>
          <w:ilvl w:val="0"/>
          <w:numId w:val="1"/>
        </w:numPr>
        <w:spacing w:line="288" w:lineRule="auto"/>
        <w:ind w:left="0" w:firstLine="851"/>
      </w:pPr>
      <w:r>
        <w:t>штрихкод вида:</w:t>
      </w:r>
    </w:p>
    <w:p w14:paraId="473455DC" w14:textId="77777777" w:rsidR="000F2825" w:rsidRPr="000F2825" w:rsidRDefault="000F2825" w:rsidP="006E2989">
      <w:pPr>
        <w:pStyle w:val="a3"/>
        <w:spacing w:line="288" w:lineRule="auto"/>
      </w:pPr>
      <w:r w:rsidRPr="000F2825">
        <w:rPr>
          <w:noProof/>
          <w:lang w:eastAsia="ru-RU"/>
        </w:rPr>
        <w:drawing>
          <wp:inline distT="0" distB="0" distL="0" distR="0" wp14:anchorId="4B447786" wp14:editId="1CAA2F97">
            <wp:extent cx="2933700" cy="469504"/>
            <wp:effectExtent l="0" t="0" r="0" b="6985"/>
            <wp:docPr id="6" name="Рисунок 6" descr="D:\Рабочий стол\Учеба\МФТИ (магистратура)\1 курс\Семестр 1\МФТИ (ФИВТ, ПМИ)\Анализ изображений\Контест\Train\Train\2\3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Рабочий стол\Учеба\МФТИ (магистратура)\1 курс\Семестр 1\МФТИ (ФИВТ, ПМИ)\Анализ изображений\Контест\Train\Train\2\39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439" cy="50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A559" w14:textId="77777777" w:rsidR="00CD4C4E" w:rsidRPr="0028377D" w:rsidRDefault="0028377D" w:rsidP="006E2989">
      <w:pPr>
        <w:pStyle w:val="a3"/>
        <w:numPr>
          <w:ilvl w:val="0"/>
          <w:numId w:val="1"/>
        </w:numPr>
        <w:spacing w:line="288" w:lineRule="auto"/>
        <w:ind w:left="0" w:firstLine="851"/>
      </w:pPr>
      <w:r>
        <w:rPr>
          <w:lang w:val="en-US"/>
        </w:rPr>
        <w:t>PDF417:</w:t>
      </w:r>
    </w:p>
    <w:p w14:paraId="3BAA2BA9" w14:textId="77777777" w:rsidR="0028377D" w:rsidRPr="0028377D" w:rsidRDefault="0028377D" w:rsidP="006E2989">
      <w:pPr>
        <w:pStyle w:val="a3"/>
        <w:spacing w:line="288" w:lineRule="auto"/>
      </w:pPr>
      <w:r w:rsidRPr="0028377D">
        <w:rPr>
          <w:noProof/>
          <w:lang w:eastAsia="ru-RU"/>
        </w:rPr>
        <w:drawing>
          <wp:inline distT="0" distB="0" distL="0" distR="0" wp14:anchorId="47F07A83" wp14:editId="6F98D871">
            <wp:extent cx="2895600" cy="540982"/>
            <wp:effectExtent l="0" t="0" r="0" b="0"/>
            <wp:docPr id="3" name="Рисунок 3" descr="D:\Рабочий стол\Учеба\МФТИ (магистратура)\1 курс\Семестр 1\МФТИ (ФИВТ, ПМИ)\Анализ изображений\Контест\Train\Train\3\1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Рабочий стол\Учеба\МФТИ (магистратура)\1 курс\Семестр 1\МФТИ (ФИВТ, ПМИ)\Анализ изображений\Контест\Train\Train\3\16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843" cy="56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9D48E" w14:textId="77777777" w:rsidR="00CD4C4E" w:rsidRDefault="00313BEE" w:rsidP="006E2989">
      <w:pPr>
        <w:pStyle w:val="a3"/>
        <w:numPr>
          <w:ilvl w:val="0"/>
          <w:numId w:val="1"/>
        </w:numPr>
        <w:spacing w:line="288" w:lineRule="auto"/>
        <w:ind w:left="0" w:firstLine="851"/>
      </w:pPr>
      <w:r>
        <w:rPr>
          <w:lang w:val="en-US"/>
        </w:rPr>
        <w:t>QR Code</w:t>
      </w:r>
      <w:r w:rsidR="0028377D">
        <w:t>:</w:t>
      </w:r>
    </w:p>
    <w:p w14:paraId="333BFD1D" w14:textId="77777777" w:rsidR="0028377D" w:rsidRPr="0028377D" w:rsidRDefault="0028377D" w:rsidP="006E2989">
      <w:pPr>
        <w:pStyle w:val="a3"/>
        <w:spacing w:line="288" w:lineRule="auto"/>
      </w:pPr>
      <w:r w:rsidRPr="0028377D">
        <w:rPr>
          <w:noProof/>
          <w:lang w:eastAsia="ru-RU"/>
        </w:rPr>
        <w:drawing>
          <wp:inline distT="0" distB="0" distL="0" distR="0" wp14:anchorId="55B4539F" wp14:editId="01F8DC3F">
            <wp:extent cx="872837" cy="872837"/>
            <wp:effectExtent l="0" t="0" r="3810" b="3810"/>
            <wp:docPr id="1" name="Рисунок 1" descr="D:\Рабочий стол\Учеба\МФТИ (магистратура)\1 курс\Семестр 1\МФТИ (ФИВТ, ПМИ)\Анализ изображений\Контест\Train\Train\4\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Рабочий стол\Учеба\МФТИ (магистратура)\1 курс\Семестр 1\МФТИ (ФИВТ, ПМИ)\Анализ изображений\Контест\Train\Train\4\4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57" cy="895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1DD9" w14:textId="77777777" w:rsidR="0028377D" w:rsidRDefault="0028377D" w:rsidP="006E2989">
      <w:pPr>
        <w:pStyle w:val="a3"/>
        <w:numPr>
          <w:ilvl w:val="0"/>
          <w:numId w:val="1"/>
        </w:numPr>
        <w:spacing w:line="288" w:lineRule="auto"/>
        <w:ind w:left="0" w:firstLine="851"/>
      </w:pPr>
      <w:r>
        <w:t>прочее</w:t>
      </w:r>
      <w:r w:rsidR="00AE594F">
        <w:t>.</w:t>
      </w:r>
    </w:p>
    <w:p w14:paraId="4507DF47" w14:textId="77777777" w:rsidR="00AE594F" w:rsidRDefault="00AE594F" w:rsidP="00AE594F">
      <w:pPr>
        <w:pStyle w:val="a3"/>
      </w:pPr>
      <w:r>
        <w:t xml:space="preserve">Побить </w:t>
      </w:r>
      <w:proofErr w:type="spellStart"/>
      <w:r>
        <w:t>baseline</w:t>
      </w:r>
      <w:proofErr w:type="spellEnd"/>
      <w:r>
        <w:t xml:space="preserve"> 0.95 в соревновании </w:t>
      </w:r>
      <w:proofErr w:type="spellStart"/>
      <w:r>
        <w:t>miptqrcodesclf</w:t>
      </w:r>
      <w:proofErr w:type="spellEnd"/>
      <w:r>
        <w:t xml:space="preserve"> по классификации </w:t>
      </w:r>
      <w:r w:rsidRPr="00AE594F">
        <w:t xml:space="preserve">на платформе </w:t>
      </w:r>
      <w:proofErr w:type="spellStart"/>
      <w:r w:rsidRPr="00AE594F">
        <w:t>kaggle</w:t>
      </w:r>
      <w:proofErr w:type="spellEnd"/>
      <w:r>
        <w:t>.</w:t>
      </w:r>
    </w:p>
    <w:p w14:paraId="5A0D91A4" w14:textId="77777777" w:rsidR="000F2825" w:rsidRDefault="000153B4" w:rsidP="00A02BB3">
      <w:pPr>
        <w:pStyle w:val="ad"/>
      </w:pPr>
      <w:bookmarkStart w:id="1" w:name="_Toc503865139"/>
      <w:r>
        <w:t xml:space="preserve">2. </w:t>
      </w:r>
      <w:r w:rsidR="000F2825" w:rsidRPr="000F2825">
        <w:t>Ход выполнения</w:t>
      </w:r>
      <w:bookmarkEnd w:id="1"/>
    </w:p>
    <w:p w14:paraId="55991B2A" w14:textId="77777777" w:rsidR="008D46FE" w:rsidRDefault="00A269BA" w:rsidP="000F2825">
      <w:pPr>
        <w:pStyle w:val="a3"/>
      </w:pPr>
      <w:r>
        <w:t>Для каждого класса изображений реа</w:t>
      </w:r>
      <w:r w:rsidR="008D46FE">
        <w:t>лизо</w:t>
      </w:r>
      <w:r>
        <w:t>ва</w:t>
      </w:r>
      <w:r w:rsidR="008D46FE">
        <w:t>на</w:t>
      </w:r>
      <w:r>
        <w:t xml:space="preserve"> </w:t>
      </w:r>
      <w:r w:rsidR="00AE594F">
        <w:t>соответствующая</w:t>
      </w:r>
      <w:r>
        <w:t xml:space="preserve"> функция распознавания. </w:t>
      </w:r>
    </w:p>
    <w:p w14:paraId="6DB40B3F" w14:textId="77777777" w:rsidR="000D21CB" w:rsidRDefault="008D46FE" w:rsidP="000F2825">
      <w:pPr>
        <w:pStyle w:val="a3"/>
      </w:pPr>
      <w:r>
        <w:rPr>
          <w:lang w:val="en-US"/>
        </w:rPr>
        <w:t>Aztec</w:t>
      </w:r>
      <w:r w:rsidRPr="008D46FE">
        <w:t xml:space="preserve"> </w:t>
      </w:r>
      <w:r>
        <w:rPr>
          <w:lang w:val="en-US"/>
        </w:rPr>
        <w:t>Code</w:t>
      </w:r>
      <w:r>
        <w:t xml:space="preserve"> классифицируется по центральной </w:t>
      </w:r>
      <w:r w:rsidR="00851EAD">
        <w:t>«</w:t>
      </w:r>
      <w:r>
        <w:t>мишени</w:t>
      </w:r>
      <w:r w:rsidR="00851EAD">
        <w:t>»</w:t>
      </w:r>
      <w:r>
        <w:t xml:space="preserve">: подсчитывается сумма значений одной из компонент цвета в трех областях, и на основе этого определяется их цвет. На обучающем наборе классификатор выдал достоверный результат, однако на тестовом – не все изображения были корректно классифицированы, поскольку на некоторых из них имелись черные полосы по краям. После этого, была </w:t>
      </w:r>
      <w:r w:rsidR="000474F8">
        <w:t>создана специальная функция</w:t>
      </w:r>
      <w:bookmarkStart w:id="2" w:name="_GoBack"/>
      <w:bookmarkEnd w:id="2"/>
      <w:r w:rsidR="000474F8">
        <w:t xml:space="preserve"> </w:t>
      </w:r>
      <w:r w:rsidR="000474F8">
        <w:lastRenderedPageBreak/>
        <w:t xml:space="preserve">проверки краев изображения. С ее </w:t>
      </w:r>
      <w:r w:rsidR="0082669A">
        <w:t>применением распознавание тестовых картинок 0 класса стало выполняться без ошибок.</w:t>
      </w:r>
    </w:p>
    <w:p w14:paraId="2F206CCB" w14:textId="77777777" w:rsidR="0082669A" w:rsidRDefault="00982902" w:rsidP="000F2825">
      <w:pPr>
        <w:pStyle w:val="a3"/>
      </w:pPr>
      <w:r>
        <w:t>Далее, в</w:t>
      </w:r>
      <w:r w:rsidR="0082669A">
        <w:t>виду своей простоты</w:t>
      </w:r>
      <w:r>
        <w:t>,</w:t>
      </w:r>
      <w:r w:rsidR="0082669A">
        <w:t xml:space="preserve"> было реализовано распознавание изображений 2 класса. Соответствующая функция подсчитывает количество вертикальных черных линий</w:t>
      </w:r>
      <w:r w:rsidR="004D083A">
        <w:t xml:space="preserve"> шириной в 1 пиксель</w:t>
      </w:r>
      <w:r w:rsidR="0082669A">
        <w:t>.</w:t>
      </w:r>
      <w:r w:rsidR="00D51305" w:rsidRPr="00D51305">
        <w:t xml:space="preserve"> </w:t>
      </w:r>
      <w:r w:rsidR="00D51305">
        <w:t xml:space="preserve">Если их количество больше заданного (изменялось в ходе разработки), </w:t>
      </w:r>
      <w:r>
        <w:t>картинка</w:t>
      </w:r>
      <w:r w:rsidR="00D51305">
        <w:t xml:space="preserve"> </w:t>
      </w:r>
      <w:r>
        <w:t>относилась</w:t>
      </w:r>
      <w:r w:rsidR="00D51305">
        <w:t xml:space="preserve"> к данному классу.</w:t>
      </w:r>
      <w:r w:rsidR="004D083A">
        <w:t xml:space="preserve"> С его точки зрения, </w:t>
      </w:r>
      <w:r>
        <w:t>обучающий и тестовый наборы отличаются тем, что второй содержит перевернутые изображения. После обнаружения этого нюанса, стали подсчитываться также и горизонтальные линии, а их количество сравниваться с конкретным числом. В результате вышеописанной доработки все изображения тестового набора, относящиеся ко 2 классу, стали успешно распознаваться.</w:t>
      </w:r>
    </w:p>
    <w:p w14:paraId="09FA79CC" w14:textId="77777777" w:rsidR="00982902" w:rsidRDefault="007458F8" w:rsidP="000F2825">
      <w:pPr>
        <w:pStyle w:val="a3"/>
      </w:pPr>
      <w:r>
        <w:t>Класс 1 отличается от 2 тем, что на изображениях первого имеется текст. Это было принято во внимание при создании новой функции распознавания. Было замечено, что ширина текста приблизительно равна трети ширины кода/картинки</w:t>
      </w:r>
      <w:r w:rsidR="00754008">
        <w:t>, а высота кода составляет около 70% от общей высоты.</w:t>
      </w:r>
      <w:r>
        <w:t xml:space="preserve"> В ходе первичной реализации была допущена неточность: подсчит</w:t>
      </w:r>
      <w:r w:rsidR="00754008">
        <w:t xml:space="preserve">ывалось количество сплошных черных </w:t>
      </w:r>
      <w:r>
        <w:t>линий</w:t>
      </w:r>
      <w:r w:rsidR="00754008">
        <w:t xml:space="preserve"> шириной в 1 пиксель, высот</w:t>
      </w:r>
      <w:r w:rsidR="00BE7C6C">
        <w:t>ой</w:t>
      </w:r>
      <w:r w:rsidR="00754008">
        <w:t xml:space="preserve"> не менее 0.6</w:t>
      </w:r>
      <w:r w:rsidR="00BE7C6C">
        <w:t xml:space="preserve"> </w:t>
      </w:r>
      <w:r w:rsidR="002B20FF">
        <w:t xml:space="preserve">и не более 0.8 </w:t>
      </w:r>
      <w:r w:rsidR="00BE7C6C">
        <w:t>от</w:t>
      </w:r>
      <w:r w:rsidR="00754008">
        <w:t xml:space="preserve"> высоты картинки</w:t>
      </w:r>
      <w:r w:rsidR="002B20FF">
        <w:t>,</w:t>
      </w:r>
      <w:r w:rsidR="00754008">
        <w:t xml:space="preserve"> ранее описанным способом и сравнивалось с третью ширины изображения</w:t>
      </w:r>
      <w:r w:rsidR="002B20FF">
        <w:t>, что вызвало коллизию с классификатором 0 класса. В итоговом варианте функции учитывается именно ширина текста и кода, что обеспечивает безошибочное распознавание картинок соответствующего класса.</w:t>
      </w:r>
    </w:p>
    <w:p w14:paraId="691F369D" w14:textId="77777777" w:rsidR="006346B6" w:rsidRDefault="00CB0C51" w:rsidP="000F2825">
      <w:pPr>
        <w:pStyle w:val="a3"/>
      </w:pPr>
      <w:r>
        <w:t xml:space="preserve">Штрихкоды </w:t>
      </w:r>
      <w:r>
        <w:rPr>
          <w:lang w:val="en-US"/>
        </w:rPr>
        <w:t>PDF</w:t>
      </w:r>
      <w:r w:rsidRPr="00CB0C51">
        <w:t>417</w:t>
      </w:r>
      <w:r>
        <w:t xml:space="preserve"> имеют отличительную особенность: два прямоугольника по обоим краям кода, имеющие строго заданные размеры – ширина/высота в 21 и 24 пикселя. Этот критерий стал ключевым при распознавании изображений 3 класса.</w:t>
      </w:r>
    </w:p>
    <w:p w14:paraId="6D7F0504" w14:textId="77777777" w:rsidR="007A74A1" w:rsidRPr="007A74A1" w:rsidRDefault="004D083A" w:rsidP="000F2825">
      <w:pPr>
        <w:pStyle w:val="a3"/>
      </w:pPr>
      <w:r>
        <w:t xml:space="preserve">Распознавание картинок, содержащих </w:t>
      </w:r>
      <w:r w:rsidR="007A74A1">
        <w:rPr>
          <w:lang w:val="en-US"/>
        </w:rPr>
        <w:t>QR</w:t>
      </w:r>
      <w:r w:rsidR="007A74A1" w:rsidRPr="007A74A1">
        <w:t xml:space="preserve"> </w:t>
      </w:r>
      <w:r w:rsidR="007A74A1">
        <w:rPr>
          <w:lang w:val="en-US"/>
        </w:rPr>
        <w:t>Code</w:t>
      </w:r>
      <w:r>
        <w:t xml:space="preserve">, </w:t>
      </w:r>
      <w:r w:rsidR="006D163E">
        <w:t>аналогично применяемому для 0 класса за тем исключением, что на изображении должно находится 3 строго заданных квадрата («мишени»).</w:t>
      </w:r>
    </w:p>
    <w:p w14:paraId="3CF05E71" w14:textId="77777777" w:rsidR="006346B6" w:rsidRDefault="006346B6" w:rsidP="000F2825">
      <w:pPr>
        <w:pStyle w:val="a3"/>
      </w:pPr>
      <w:r>
        <w:lastRenderedPageBreak/>
        <w:t xml:space="preserve">Тестовый набор данных </w:t>
      </w:r>
      <w:r w:rsidR="004D083A">
        <w:t xml:space="preserve">состоит из </w:t>
      </w:r>
      <w:r>
        <w:t>картин</w:t>
      </w:r>
      <w:r w:rsidR="004D083A">
        <w:t>ок</w:t>
      </w:r>
      <w:r>
        <w:t xml:space="preserve"> всех классов,</w:t>
      </w:r>
      <w:r w:rsidR="004D083A">
        <w:t xml:space="preserve"> которые могут быть перевернуты,</w:t>
      </w:r>
      <w:r>
        <w:t xml:space="preserve"> а также </w:t>
      </w:r>
      <w:r w:rsidR="004D083A">
        <w:t xml:space="preserve">содержать черные линии по </w:t>
      </w:r>
      <w:r>
        <w:t>краям, что было принято во внимание при реализации вышеупомянутых функций-классификаторов.</w:t>
      </w:r>
    </w:p>
    <w:p w14:paraId="6C63F5C8" w14:textId="77777777" w:rsidR="004D083A" w:rsidRDefault="002962AF" w:rsidP="000F2825">
      <w:pPr>
        <w:pStyle w:val="a3"/>
      </w:pPr>
      <w:r>
        <w:t xml:space="preserve">Важной особенностью программы является порядок вызовов функций классификации, который составлен в соответствии со строгостью их критериев, а именно: 0, 4, 3, 2, 1 и 5. Стоит отметить, что для удобства проверки </w:t>
      </w:r>
      <w:r w:rsidR="002F450E">
        <w:t>ее работы производил</w:t>
      </w:r>
      <w:r w:rsidR="009F0CD4">
        <w:t>ась группировка распознанных картинок</w:t>
      </w:r>
      <w:r w:rsidR="002F450E">
        <w:t xml:space="preserve"> по папкам.</w:t>
      </w:r>
    </w:p>
    <w:p w14:paraId="51D8E69A" w14:textId="77777777" w:rsidR="00D65A65" w:rsidRPr="00D51305" w:rsidRDefault="00D65A65" w:rsidP="000F2825">
      <w:pPr>
        <w:pStyle w:val="a3"/>
      </w:pPr>
      <w:r>
        <w:t>Все изображения</w:t>
      </w:r>
      <w:r w:rsidR="00593141">
        <w:t xml:space="preserve">, не удовлетворяющие критериям </w:t>
      </w:r>
      <w:r>
        <w:t xml:space="preserve">ни </w:t>
      </w:r>
      <w:r w:rsidR="00593141">
        <w:t>одного</w:t>
      </w:r>
      <w:r>
        <w:t xml:space="preserve"> из первых пяти классов</w:t>
      </w:r>
      <w:r w:rsidR="00593141">
        <w:t>, относятся к 6.</w:t>
      </w:r>
    </w:p>
    <w:p w14:paraId="09137FFC" w14:textId="77777777" w:rsidR="000153B4" w:rsidRDefault="000153B4" w:rsidP="00A02BB3">
      <w:pPr>
        <w:pStyle w:val="ad"/>
      </w:pPr>
      <w:bookmarkStart w:id="3" w:name="_Toc503865140"/>
      <w:r w:rsidRPr="000153B4">
        <w:t>3. Заключение</w:t>
      </w:r>
      <w:bookmarkEnd w:id="3"/>
    </w:p>
    <w:p w14:paraId="4C219873" w14:textId="77777777" w:rsidR="000153B4" w:rsidRPr="00851EAD" w:rsidRDefault="00851EAD" w:rsidP="000153B4">
      <w:pPr>
        <w:pStyle w:val="a3"/>
      </w:pPr>
      <w:r>
        <w:t>В результате была разработана программа, осуществляющая распознавание 5 классов изображений со штрихкодами и прочих</w:t>
      </w:r>
      <w:r w:rsidR="004D083A">
        <w:t xml:space="preserve"> (итого 6)</w:t>
      </w:r>
      <w:r>
        <w:t xml:space="preserve"> со 100% точностью. В ходе ее реализации были закреплены навыки владения языком программирования </w:t>
      </w:r>
      <w:r>
        <w:rPr>
          <w:lang w:val="en-US"/>
        </w:rPr>
        <w:t>Python</w:t>
      </w:r>
      <w:r>
        <w:t xml:space="preserve"> и использования различных библиотек, расширяющих его возможности.</w:t>
      </w:r>
    </w:p>
    <w:sectPr w:rsidR="000153B4" w:rsidRPr="00851EAD" w:rsidSect="004C615D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A15C86" w14:textId="77777777" w:rsidR="00A02BB3" w:rsidRDefault="00A02BB3" w:rsidP="00A02BB3">
      <w:pPr>
        <w:spacing w:after="0" w:line="240" w:lineRule="auto"/>
      </w:pPr>
      <w:r>
        <w:separator/>
      </w:r>
    </w:p>
  </w:endnote>
  <w:endnote w:type="continuationSeparator" w:id="0">
    <w:p w14:paraId="119657F1" w14:textId="77777777" w:rsidR="00A02BB3" w:rsidRDefault="00A02BB3" w:rsidP="00A0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836867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0DB5B96E" w14:textId="3C935E44" w:rsidR="00A02BB3" w:rsidRPr="0053081E" w:rsidRDefault="00A02BB3">
        <w:pPr>
          <w:pStyle w:val="a9"/>
          <w:jc w:val="right"/>
          <w:rPr>
            <w:sz w:val="28"/>
          </w:rPr>
        </w:pPr>
        <w:r w:rsidRPr="0053081E">
          <w:rPr>
            <w:sz w:val="28"/>
          </w:rPr>
          <w:fldChar w:fldCharType="begin"/>
        </w:r>
        <w:r w:rsidRPr="0053081E">
          <w:rPr>
            <w:sz w:val="28"/>
          </w:rPr>
          <w:instrText>PAGE   \* MERGEFORMAT</w:instrText>
        </w:r>
        <w:r w:rsidRPr="0053081E">
          <w:rPr>
            <w:sz w:val="28"/>
          </w:rPr>
          <w:fldChar w:fldCharType="separate"/>
        </w:r>
        <w:r w:rsidR="004232DA">
          <w:rPr>
            <w:noProof/>
            <w:sz w:val="28"/>
          </w:rPr>
          <w:t>4</w:t>
        </w:r>
        <w:r w:rsidRPr="0053081E">
          <w:rPr>
            <w:sz w:val="28"/>
          </w:rPr>
          <w:fldChar w:fldCharType="end"/>
        </w:r>
      </w:p>
    </w:sdtContent>
  </w:sdt>
  <w:p w14:paraId="1B0AADBB" w14:textId="77777777" w:rsidR="00A02BB3" w:rsidRDefault="00A02BB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2C6E7" w14:textId="77777777" w:rsidR="00A02BB3" w:rsidRDefault="00A02BB3" w:rsidP="00A02BB3">
      <w:pPr>
        <w:spacing w:after="0" w:line="240" w:lineRule="auto"/>
      </w:pPr>
      <w:r>
        <w:separator/>
      </w:r>
    </w:p>
  </w:footnote>
  <w:footnote w:type="continuationSeparator" w:id="0">
    <w:p w14:paraId="3CFD907B" w14:textId="77777777" w:rsidR="00A02BB3" w:rsidRDefault="00A02BB3" w:rsidP="00A02B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1945C3"/>
    <w:multiLevelType w:val="hybridMultilevel"/>
    <w:tmpl w:val="CF4AD13A"/>
    <w:lvl w:ilvl="0" w:tplc="3872C414"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BEA"/>
    <w:rsid w:val="000153B4"/>
    <w:rsid w:val="000474F8"/>
    <w:rsid w:val="00077275"/>
    <w:rsid w:val="00090759"/>
    <w:rsid w:val="000930E0"/>
    <w:rsid w:val="000B3212"/>
    <w:rsid w:val="000D21CB"/>
    <w:rsid w:val="000F2825"/>
    <w:rsid w:val="0014140C"/>
    <w:rsid w:val="0017489E"/>
    <w:rsid w:val="00175D0C"/>
    <w:rsid w:val="0019266D"/>
    <w:rsid w:val="0019367A"/>
    <w:rsid w:val="001B7536"/>
    <w:rsid w:val="001C0A4C"/>
    <w:rsid w:val="001C19FE"/>
    <w:rsid w:val="001C67F1"/>
    <w:rsid w:val="001F5B17"/>
    <w:rsid w:val="00205BE2"/>
    <w:rsid w:val="00231B04"/>
    <w:rsid w:val="002404AD"/>
    <w:rsid w:val="002528BB"/>
    <w:rsid w:val="0028377D"/>
    <w:rsid w:val="002962AF"/>
    <w:rsid w:val="002B20FF"/>
    <w:rsid w:val="002D6710"/>
    <w:rsid w:val="002E2A0D"/>
    <w:rsid w:val="002E3F5E"/>
    <w:rsid w:val="002F450E"/>
    <w:rsid w:val="0031253F"/>
    <w:rsid w:val="00313BEE"/>
    <w:rsid w:val="0032256F"/>
    <w:rsid w:val="003444A0"/>
    <w:rsid w:val="00344EBE"/>
    <w:rsid w:val="00350B0E"/>
    <w:rsid w:val="00374F06"/>
    <w:rsid w:val="00376C7B"/>
    <w:rsid w:val="0038188E"/>
    <w:rsid w:val="003B6F08"/>
    <w:rsid w:val="003F0D26"/>
    <w:rsid w:val="003F279F"/>
    <w:rsid w:val="004232DA"/>
    <w:rsid w:val="00471A04"/>
    <w:rsid w:val="004819E9"/>
    <w:rsid w:val="004A425D"/>
    <w:rsid w:val="004B7E0B"/>
    <w:rsid w:val="004C615D"/>
    <w:rsid w:val="004D083A"/>
    <w:rsid w:val="004D61CD"/>
    <w:rsid w:val="0050512D"/>
    <w:rsid w:val="00523EB2"/>
    <w:rsid w:val="0053081E"/>
    <w:rsid w:val="0057576F"/>
    <w:rsid w:val="005774AF"/>
    <w:rsid w:val="00593141"/>
    <w:rsid w:val="0059689A"/>
    <w:rsid w:val="005C6B79"/>
    <w:rsid w:val="00602BEA"/>
    <w:rsid w:val="006157C3"/>
    <w:rsid w:val="00634656"/>
    <w:rsid w:val="006346B6"/>
    <w:rsid w:val="006848B5"/>
    <w:rsid w:val="0069389E"/>
    <w:rsid w:val="006D163E"/>
    <w:rsid w:val="006E2989"/>
    <w:rsid w:val="006F50A3"/>
    <w:rsid w:val="007063DC"/>
    <w:rsid w:val="00710DEC"/>
    <w:rsid w:val="007362CF"/>
    <w:rsid w:val="007423D1"/>
    <w:rsid w:val="007458F8"/>
    <w:rsid w:val="00746F02"/>
    <w:rsid w:val="00754008"/>
    <w:rsid w:val="00766D99"/>
    <w:rsid w:val="00785384"/>
    <w:rsid w:val="007A74A1"/>
    <w:rsid w:val="007E2463"/>
    <w:rsid w:val="008078D7"/>
    <w:rsid w:val="0082669A"/>
    <w:rsid w:val="00850C43"/>
    <w:rsid w:val="00851EAD"/>
    <w:rsid w:val="00883770"/>
    <w:rsid w:val="008D46FE"/>
    <w:rsid w:val="008D7F42"/>
    <w:rsid w:val="008F2EA5"/>
    <w:rsid w:val="00915BE3"/>
    <w:rsid w:val="0094549E"/>
    <w:rsid w:val="00980A7A"/>
    <w:rsid w:val="00982902"/>
    <w:rsid w:val="009B0F95"/>
    <w:rsid w:val="009D0B70"/>
    <w:rsid w:val="009F0CD4"/>
    <w:rsid w:val="009F2766"/>
    <w:rsid w:val="00A02BB3"/>
    <w:rsid w:val="00A15846"/>
    <w:rsid w:val="00A2271E"/>
    <w:rsid w:val="00A2565C"/>
    <w:rsid w:val="00A269BA"/>
    <w:rsid w:val="00A332EE"/>
    <w:rsid w:val="00A82D08"/>
    <w:rsid w:val="00A8547A"/>
    <w:rsid w:val="00A86159"/>
    <w:rsid w:val="00AB10F9"/>
    <w:rsid w:val="00AB31EE"/>
    <w:rsid w:val="00AD4FE6"/>
    <w:rsid w:val="00AD55A2"/>
    <w:rsid w:val="00AD69CA"/>
    <w:rsid w:val="00AE594F"/>
    <w:rsid w:val="00AE6410"/>
    <w:rsid w:val="00B03D5F"/>
    <w:rsid w:val="00B109A9"/>
    <w:rsid w:val="00B212FA"/>
    <w:rsid w:val="00B54065"/>
    <w:rsid w:val="00B652EC"/>
    <w:rsid w:val="00B80847"/>
    <w:rsid w:val="00B83E70"/>
    <w:rsid w:val="00BE7C6C"/>
    <w:rsid w:val="00C3338E"/>
    <w:rsid w:val="00C404B8"/>
    <w:rsid w:val="00C87F2A"/>
    <w:rsid w:val="00C906F4"/>
    <w:rsid w:val="00CB0C51"/>
    <w:rsid w:val="00CD4C4E"/>
    <w:rsid w:val="00CE07DA"/>
    <w:rsid w:val="00CF6504"/>
    <w:rsid w:val="00D42B16"/>
    <w:rsid w:val="00D51305"/>
    <w:rsid w:val="00D65A65"/>
    <w:rsid w:val="00DC4EDA"/>
    <w:rsid w:val="00DF07A2"/>
    <w:rsid w:val="00E33625"/>
    <w:rsid w:val="00E54F2E"/>
    <w:rsid w:val="00EC4F93"/>
    <w:rsid w:val="00EC7727"/>
    <w:rsid w:val="00F23D7B"/>
    <w:rsid w:val="00F30533"/>
    <w:rsid w:val="00F52614"/>
    <w:rsid w:val="00F570A0"/>
    <w:rsid w:val="00F735CE"/>
    <w:rsid w:val="00F95789"/>
    <w:rsid w:val="00FB142D"/>
    <w:rsid w:val="00FF46FA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58478"/>
  <w15:chartTrackingRefBased/>
  <w15:docId w15:val="{B829C8E0-7382-4BFF-9953-5FB09E99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02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2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а"/>
    <w:basedOn w:val="a"/>
    <w:link w:val="a4"/>
    <w:qFormat/>
    <w:rsid w:val="00CD4C4E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4">
    <w:name w:val="Основа Знак"/>
    <w:basedOn w:val="a0"/>
    <w:link w:val="a3"/>
    <w:rsid w:val="00CD4C4E"/>
    <w:rPr>
      <w:rFonts w:ascii="Times New Roman" w:hAnsi="Times New Roman" w:cs="Times New Roman"/>
      <w:sz w:val="28"/>
      <w:szCs w:val="28"/>
    </w:rPr>
  </w:style>
  <w:style w:type="paragraph" w:customStyle="1" w:styleId="11">
    <w:name w:val="Заглаваие1"/>
    <w:basedOn w:val="a3"/>
    <w:link w:val="12"/>
    <w:rsid w:val="0019266D"/>
    <w:rPr>
      <w:b/>
    </w:rPr>
  </w:style>
  <w:style w:type="paragraph" w:styleId="a5">
    <w:name w:val="No Spacing"/>
    <w:link w:val="a6"/>
    <w:uiPriority w:val="1"/>
    <w:qFormat/>
    <w:rsid w:val="004C615D"/>
    <w:pPr>
      <w:spacing w:after="0" w:line="240" w:lineRule="auto"/>
    </w:pPr>
    <w:rPr>
      <w:rFonts w:eastAsiaTheme="minorEastAsia"/>
      <w:lang w:eastAsia="ru-RU"/>
    </w:rPr>
  </w:style>
  <w:style w:type="character" w:customStyle="1" w:styleId="12">
    <w:name w:val="Заглаваие1 Знак"/>
    <w:basedOn w:val="a4"/>
    <w:link w:val="11"/>
    <w:rsid w:val="0019266D"/>
    <w:rPr>
      <w:rFonts w:ascii="Times New Roman" w:hAnsi="Times New Roman" w:cs="Times New Roman"/>
      <w:b/>
      <w:sz w:val="28"/>
      <w:szCs w:val="28"/>
    </w:rPr>
  </w:style>
  <w:style w:type="character" w:customStyle="1" w:styleId="a6">
    <w:name w:val="Без интервала Знак"/>
    <w:basedOn w:val="a0"/>
    <w:link w:val="a5"/>
    <w:uiPriority w:val="1"/>
    <w:rsid w:val="004C615D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A0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2BB3"/>
  </w:style>
  <w:style w:type="paragraph" w:styleId="a9">
    <w:name w:val="footer"/>
    <w:basedOn w:val="a"/>
    <w:link w:val="aa"/>
    <w:uiPriority w:val="99"/>
    <w:unhideWhenUsed/>
    <w:rsid w:val="00A02B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2BB3"/>
  </w:style>
  <w:style w:type="character" w:customStyle="1" w:styleId="10">
    <w:name w:val="Заголовок 1 Знак"/>
    <w:basedOn w:val="a0"/>
    <w:link w:val="1"/>
    <w:uiPriority w:val="9"/>
    <w:rsid w:val="00A02B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02BB3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02BB3"/>
    <w:pPr>
      <w:spacing w:after="100"/>
    </w:pPr>
  </w:style>
  <w:style w:type="character" w:styleId="ac">
    <w:name w:val="Hyperlink"/>
    <w:basedOn w:val="a0"/>
    <w:uiPriority w:val="99"/>
    <w:unhideWhenUsed/>
    <w:rsid w:val="00A02BB3"/>
    <w:rPr>
      <w:color w:val="0563C1" w:themeColor="hyperlink"/>
      <w:u w:val="single"/>
    </w:rPr>
  </w:style>
  <w:style w:type="paragraph" w:customStyle="1" w:styleId="ad">
    <w:name w:val="Заглавие"/>
    <w:basedOn w:val="a3"/>
    <w:link w:val="ae"/>
    <w:qFormat/>
    <w:rsid w:val="00A02BB3"/>
    <w:pPr>
      <w:spacing w:before="240"/>
    </w:pPr>
    <w:rPr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A02B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e">
    <w:name w:val="Заглавие Знак"/>
    <w:basedOn w:val="a4"/>
    <w:link w:val="ad"/>
    <w:rsid w:val="00A02BB3"/>
    <w:rPr>
      <w:rFonts w:ascii="Times New Roman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7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7T00:00:00</PublishDate>
  <Abstract/>
  <CompanyAddress>группа 396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399F28-E2C7-4528-B4AB-9679CF1A5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контесту «Классификация изображений»</vt:lpstr>
    </vt:vector>
  </TitlesOfParts>
  <Company>МФТИ, ФИВТ</Company>
  <LinksUpToDate>false</LinksUpToDate>
  <CharactersWithSpaces>3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контесту «Классификация изображений»</dc:title>
  <dc:subject>по дисциплине «Анализ изображений»</dc:subject>
  <dc:creator>Иван Чиликин</dc:creator>
  <cp:keywords/>
  <dc:description/>
  <cp:lastModifiedBy>Иван Чиликин</cp:lastModifiedBy>
  <cp:revision>2</cp:revision>
  <dcterms:created xsi:type="dcterms:W3CDTF">2018-01-16T08:28:00Z</dcterms:created>
  <dcterms:modified xsi:type="dcterms:W3CDTF">2018-01-16T08:28:00Z</dcterms:modified>
</cp:coreProperties>
</file>